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5685" w:rsidRPr="00DD2F9A" w:rsidRDefault="008217A5" w:rsidP="00DD2F9A">
      <w:pPr>
        <w:ind w:right="210"/>
        <w:jc w:val="right"/>
        <w:rPr>
          <w:bdr w:val="single" w:sz="4" w:space="0" w:color="auto"/>
        </w:rPr>
      </w:pPr>
      <w:bookmarkStart w:id="0" w:name="_GoBack"/>
      <w:bookmarkEnd w:id="0"/>
      <w:r w:rsidRPr="00DD2F9A">
        <w:rPr>
          <w:rFonts w:hint="eastAsia"/>
          <w:bdr w:val="single" w:sz="4" w:space="0" w:color="auto"/>
        </w:rPr>
        <w:t>様式２</w:t>
      </w:r>
    </w:p>
    <w:p w:rsidR="00921AA5" w:rsidRDefault="00921AA5" w:rsidP="008217A5">
      <w:pPr>
        <w:ind w:right="210"/>
        <w:jc w:val="right"/>
      </w:pPr>
    </w:p>
    <w:p w:rsidR="008217A5" w:rsidRDefault="008217A5" w:rsidP="008217A5">
      <w:pPr>
        <w:ind w:right="210"/>
        <w:jc w:val="right"/>
      </w:pPr>
      <w:r>
        <w:rPr>
          <w:rFonts w:hint="eastAsia"/>
        </w:rPr>
        <w:t>平成</w:t>
      </w:r>
      <w:r w:rsidR="00CD2027">
        <w:rPr>
          <w:rFonts w:hint="eastAsia"/>
        </w:rPr>
        <w:t xml:space="preserve">　　</w:t>
      </w:r>
      <w:r>
        <w:rPr>
          <w:rFonts w:hint="eastAsia"/>
        </w:rPr>
        <w:t>年　　月　　日</w:t>
      </w:r>
    </w:p>
    <w:p w:rsidR="008217A5" w:rsidRDefault="008217A5" w:rsidP="008217A5">
      <w:pPr>
        <w:jc w:val="left"/>
      </w:pPr>
      <w:r>
        <w:rPr>
          <w:rFonts w:hint="eastAsia"/>
        </w:rPr>
        <w:t>保護者　様</w:t>
      </w:r>
    </w:p>
    <w:p w:rsidR="008217A5" w:rsidRDefault="008217A5" w:rsidP="008217A5">
      <w:pPr>
        <w:jc w:val="left"/>
        <w:rPr>
          <w:u w:val="single"/>
        </w:rPr>
      </w:pPr>
      <w:r w:rsidRPr="008217A5">
        <w:rPr>
          <w:rFonts w:hint="eastAsia"/>
          <w:u w:val="single"/>
        </w:rPr>
        <w:t xml:space="preserve">　　年　　組　氏名　　　　　　　　　　</w:t>
      </w:r>
      <w:r w:rsidR="00531E4A">
        <w:rPr>
          <w:rFonts w:hint="eastAsia"/>
          <w:u w:val="single"/>
        </w:rPr>
        <w:t xml:space="preserve">　</w:t>
      </w:r>
      <w:r w:rsidRPr="008217A5">
        <w:rPr>
          <w:rFonts w:hint="eastAsia"/>
          <w:u w:val="single"/>
        </w:rPr>
        <w:t xml:space="preserve">　</w:t>
      </w:r>
    </w:p>
    <w:p w:rsidR="008217A5" w:rsidRPr="008217A5" w:rsidRDefault="008217A5" w:rsidP="008217A5">
      <w:pPr>
        <w:jc w:val="left"/>
      </w:pPr>
    </w:p>
    <w:p w:rsidR="00E84ECD" w:rsidRDefault="008217A5" w:rsidP="008217A5">
      <w:pPr>
        <w:jc w:val="left"/>
      </w:pPr>
      <w:r w:rsidRPr="008217A5">
        <w:rPr>
          <w:rFonts w:hint="eastAsia"/>
        </w:rPr>
        <w:t xml:space="preserve">　　　　　　　　　　　　　　　　　　</w:t>
      </w:r>
      <w:r>
        <w:rPr>
          <w:rFonts w:hint="eastAsia"/>
        </w:rPr>
        <w:t xml:space="preserve">　　　　</w:t>
      </w:r>
      <w:r w:rsidRPr="008217A5">
        <w:rPr>
          <w:rFonts w:hint="eastAsia"/>
        </w:rPr>
        <w:t xml:space="preserve">　　　</w:t>
      </w:r>
      <w:r w:rsidR="00E84ECD">
        <w:rPr>
          <w:rFonts w:hint="eastAsia"/>
        </w:rPr>
        <w:t xml:space="preserve">　　　　</w:t>
      </w:r>
      <w:r>
        <w:rPr>
          <w:rFonts w:hint="eastAsia"/>
        </w:rPr>
        <w:t>○○市立○○学校</w:t>
      </w:r>
    </w:p>
    <w:p w:rsidR="008217A5" w:rsidRDefault="00E84ECD" w:rsidP="00E84ECD">
      <w:pPr>
        <w:ind w:firstLineChars="3000" w:firstLine="6300"/>
        <w:jc w:val="left"/>
      </w:pPr>
      <w:r>
        <w:rPr>
          <w:rFonts w:hint="eastAsia"/>
        </w:rPr>
        <w:t>校</w:t>
      </w:r>
      <w:r w:rsidR="008217A5">
        <w:rPr>
          <w:rFonts w:hint="eastAsia"/>
        </w:rPr>
        <w:t>長　○○　○○</w:t>
      </w:r>
    </w:p>
    <w:p w:rsidR="008217A5" w:rsidRDefault="00E84ECD" w:rsidP="008217A5">
      <w:pPr>
        <w:jc w:val="left"/>
      </w:pPr>
      <w:r>
        <w:rPr>
          <w:rFonts w:hint="eastAsia"/>
        </w:rPr>
        <w:t xml:space="preserve">　　　　　　　　　　　　　　　　　　　　　　　　　　　　　　校医　○○　○○</w:t>
      </w:r>
    </w:p>
    <w:p w:rsidR="00B66254" w:rsidRDefault="00B66254" w:rsidP="008217A5">
      <w:pPr>
        <w:jc w:val="left"/>
      </w:pPr>
    </w:p>
    <w:p w:rsidR="008217A5" w:rsidRPr="002F31F4" w:rsidRDefault="008217A5" w:rsidP="008217A5">
      <w:pPr>
        <w:jc w:val="center"/>
        <w:rPr>
          <w:sz w:val="24"/>
          <w:szCs w:val="24"/>
        </w:rPr>
      </w:pPr>
      <w:r w:rsidRPr="002F31F4">
        <w:rPr>
          <w:rFonts w:hint="eastAsia"/>
          <w:sz w:val="24"/>
          <w:szCs w:val="24"/>
        </w:rPr>
        <w:t>学校健康診断における運動器検診結果のお知らせ</w:t>
      </w:r>
    </w:p>
    <w:p w:rsidR="00B66254" w:rsidRDefault="00B66254" w:rsidP="008217A5">
      <w:pPr>
        <w:jc w:val="center"/>
      </w:pPr>
    </w:p>
    <w:p w:rsidR="008217A5" w:rsidRDefault="008217A5" w:rsidP="008217A5">
      <w:pPr>
        <w:jc w:val="left"/>
      </w:pPr>
      <w:r>
        <w:rPr>
          <w:rFonts w:hint="eastAsia"/>
        </w:rPr>
        <w:t xml:space="preserve">　お子様は健康診断の結果、下記の疑いがありましたので、お知らせします。</w:t>
      </w:r>
    </w:p>
    <w:p w:rsidR="008217A5" w:rsidRDefault="008217A5" w:rsidP="008217A5">
      <w:pPr>
        <w:jc w:val="left"/>
      </w:pPr>
      <w:r>
        <w:rPr>
          <w:rFonts w:hint="eastAsia"/>
        </w:rPr>
        <w:t xml:space="preserve">　つきましては、なるべく早めに専門医</w:t>
      </w:r>
      <w:r>
        <w:rPr>
          <w:rFonts w:hint="eastAsia"/>
        </w:rPr>
        <w:t>(</w:t>
      </w:r>
      <w:r>
        <w:rPr>
          <w:rFonts w:hint="eastAsia"/>
        </w:rPr>
        <w:t>整形外科</w:t>
      </w:r>
      <w:r>
        <w:rPr>
          <w:rFonts w:hint="eastAsia"/>
        </w:rPr>
        <w:t>)</w:t>
      </w:r>
      <w:r>
        <w:rPr>
          <w:rFonts w:hint="eastAsia"/>
        </w:rPr>
        <w:t>を受診されることをお勧めします。</w:t>
      </w:r>
    </w:p>
    <w:p w:rsidR="008217A5" w:rsidRDefault="008217A5" w:rsidP="008217A5">
      <w:pPr>
        <w:jc w:val="left"/>
      </w:pPr>
      <w:r>
        <w:rPr>
          <w:rFonts w:hint="eastAsia"/>
        </w:rPr>
        <w:t xml:space="preserve">　専門医を受診されましたら、受診結果報告書に記載・捺印してもらい、学校に提出してください。</w:t>
      </w:r>
    </w:p>
    <w:p w:rsidR="008217A5" w:rsidRDefault="008217A5" w:rsidP="008217A5">
      <w:pPr>
        <w:jc w:val="left"/>
      </w:pPr>
      <w:r>
        <w:rPr>
          <w:rFonts w:hint="eastAsia"/>
        </w:rPr>
        <w:t xml:space="preserve">　なお、定期的に専門医を受診している場合も、現在の様子をお知らせください。</w:t>
      </w:r>
    </w:p>
    <w:p w:rsidR="008217A5" w:rsidRDefault="00CD2027" w:rsidP="008217A5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7EC3B5" wp14:editId="0A26B300">
                <wp:simplePos x="0" y="0"/>
                <wp:positionH relativeFrom="column">
                  <wp:posOffset>76835</wp:posOffset>
                </wp:positionH>
                <wp:positionV relativeFrom="paragraph">
                  <wp:posOffset>83820</wp:posOffset>
                </wp:positionV>
                <wp:extent cx="5800725" cy="742950"/>
                <wp:effectExtent l="0" t="0" r="285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0725" cy="742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5F0D" w:rsidRPr="002D53B7" w:rsidRDefault="00CD202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　　　　　　　</w:t>
                            </w:r>
                            <w:r w:rsidRPr="002D53B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１　運動器機能不全（片足立ち・しゃがみ</w:t>
                            </w:r>
                            <w:r w:rsidR="00335531" w:rsidRPr="002D53B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込み</w:t>
                            </w:r>
                            <w:r w:rsidRPr="002D53B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・バンザイ）</w:t>
                            </w:r>
                          </w:p>
                          <w:p w:rsidR="00CD2027" w:rsidRDefault="00665F0D" w:rsidP="00CD202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2D53B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運動器疾患の疑い　</w:t>
                            </w:r>
                            <w:r w:rsidR="00CD2027" w:rsidRPr="002D53B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２　</w:t>
                            </w:r>
                            <w:r w:rsidRPr="002D53B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オーバーユース</w:t>
                            </w:r>
                            <w:r w:rsidR="00CD2027" w:rsidRPr="002D53B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（肩関節・　肘関節・　体幹　・膝）</w:t>
                            </w:r>
                            <w:r w:rsidRPr="00414B5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</w:p>
                          <w:p w:rsidR="00665F0D" w:rsidRPr="00665F0D" w:rsidRDefault="00CD2027" w:rsidP="00CD2027">
                            <w:pPr>
                              <w:ind w:firstLineChars="900" w:firstLine="216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３　</w:t>
                            </w:r>
                            <w:r w:rsidR="00665F0D" w:rsidRPr="00414B5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脊柱側わん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7EC3B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6.05pt;margin-top:6.6pt;width:456.75pt;height:58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" fillcolor="white [3201]" strokeweight=".5pt">
                <v:textbox>
                  <w:txbxContent>
                    <w:p w:rsidR="00665F0D" w:rsidRPr="002D53B7" w:rsidRDefault="00CD2027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　　　　　　　　</w:t>
                      </w:r>
                      <w:r w:rsidRPr="002D53B7">
                        <w:rPr>
                          <w:rFonts w:hint="eastAsia"/>
                          <w:sz w:val="24"/>
                          <w:szCs w:val="24"/>
                        </w:rPr>
                        <w:t>１　運動器機能不全（片足立ち・しゃがみ</w:t>
                      </w:r>
                      <w:r w:rsidR="00335531" w:rsidRPr="002D53B7">
                        <w:rPr>
                          <w:rFonts w:hint="eastAsia"/>
                          <w:sz w:val="24"/>
                          <w:szCs w:val="24"/>
                        </w:rPr>
                        <w:t>込み</w:t>
                      </w:r>
                      <w:r w:rsidRPr="002D53B7">
                        <w:rPr>
                          <w:rFonts w:hint="eastAsia"/>
                          <w:sz w:val="24"/>
                          <w:szCs w:val="24"/>
                        </w:rPr>
                        <w:t>・バンザイ）</w:t>
                      </w:r>
                    </w:p>
                    <w:p w:rsidR="00CD2027" w:rsidRDefault="00665F0D" w:rsidP="00CD2027">
                      <w:pPr>
                        <w:rPr>
                          <w:sz w:val="24"/>
                          <w:szCs w:val="24"/>
                        </w:rPr>
                      </w:pPr>
                      <w:r w:rsidRPr="002D53B7">
                        <w:rPr>
                          <w:rFonts w:hint="eastAsia"/>
                          <w:sz w:val="24"/>
                          <w:szCs w:val="24"/>
                        </w:rPr>
                        <w:t xml:space="preserve">運動器疾患の疑い　</w:t>
                      </w:r>
                      <w:r w:rsidR="00CD2027" w:rsidRPr="002D53B7">
                        <w:rPr>
                          <w:rFonts w:hint="eastAsia"/>
                          <w:sz w:val="24"/>
                          <w:szCs w:val="24"/>
                        </w:rPr>
                        <w:t xml:space="preserve">２　</w:t>
                      </w:r>
                      <w:r w:rsidRPr="002D53B7">
                        <w:rPr>
                          <w:rFonts w:hint="eastAsia"/>
                          <w:sz w:val="24"/>
                          <w:szCs w:val="24"/>
                        </w:rPr>
                        <w:t>オーバーユース</w:t>
                      </w:r>
                      <w:r w:rsidR="00CD2027" w:rsidRPr="002D53B7">
                        <w:rPr>
                          <w:rFonts w:hint="eastAsia"/>
                          <w:sz w:val="24"/>
                          <w:szCs w:val="24"/>
                        </w:rPr>
                        <w:t>（肩関節・　肘関節・　体幹　・膝）</w:t>
                      </w:r>
                      <w:r w:rsidRPr="00414B59">
                        <w:rPr>
                          <w:rFonts w:hint="eastAsia"/>
                          <w:sz w:val="24"/>
                          <w:szCs w:val="24"/>
                        </w:rPr>
                        <w:t xml:space="preserve">　　</w:t>
                      </w:r>
                    </w:p>
                    <w:p w:rsidR="00665F0D" w:rsidRPr="00665F0D" w:rsidRDefault="00CD2027" w:rsidP="00CD2027">
                      <w:pPr>
                        <w:ind w:firstLineChars="900" w:firstLine="216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３　</w:t>
                      </w:r>
                      <w:r w:rsidR="00665F0D" w:rsidRPr="00414B59">
                        <w:rPr>
                          <w:rFonts w:hint="eastAsia"/>
                          <w:sz w:val="24"/>
                          <w:szCs w:val="24"/>
                        </w:rPr>
                        <w:t>脊柱側わん症</w:t>
                      </w:r>
                    </w:p>
                  </w:txbxContent>
                </v:textbox>
              </v:shape>
            </w:pict>
          </mc:Fallback>
        </mc:AlternateContent>
      </w:r>
    </w:p>
    <w:p w:rsidR="008217A5" w:rsidRDefault="008217A5" w:rsidP="008217A5">
      <w:pPr>
        <w:rPr>
          <w:szCs w:val="21"/>
        </w:rPr>
      </w:pPr>
    </w:p>
    <w:p w:rsidR="00665F0D" w:rsidRDefault="00665F0D" w:rsidP="008217A5">
      <w:pPr>
        <w:rPr>
          <w:szCs w:val="21"/>
        </w:rPr>
      </w:pPr>
    </w:p>
    <w:p w:rsidR="00665F0D" w:rsidRDefault="00665F0D" w:rsidP="008217A5">
      <w:pPr>
        <w:rPr>
          <w:szCs w:val="21"/>
        </w:rPr>
      </w:pPr>
    </w:p>
    <w:p w:rsidR="00665F0D" w:rsidRPr="008217A5" w:rsidRDefault="00665F0D" w:rsidP="008217A5">
      <w:pPr>
        <w:rPr>
          <w:szCs w:val="21"/>
        </w:rPr>
      </w:pPr>
    </w:p>
    <w:p w:rsidR="00CD2027" w:rsidRDefault="00CD2027" w:rsidP="00CD2027">
      <w:pPr>
        <w:ind w:left="630"/>
        <w:rPr>
          <w:szCs w:val="21"/>
        </w:rPr>
      </w:pPr>
    </w:p>
    <w:p w:rsidR="008217A5" w:rsidRPr="00CD2027" w:rsidRDefault="00CD2027" w:rsidP="00CD2027">
      <w:pPr>
        <w:ind w:left="630"/>
        <w:rPr>
          <w:szCs w:val="21"/>
        </w:rPr>
      </w:pPr>
      <w:r>
        <w:rPr>
          <w:rFonts w:hint="eastAsia"/>
          <w:szCs w:val="21"/>
        </w:rPr>
        <w:t xml:space="preserve">※　</w:t>
      </w:r>
      <w:r w:rsidR="008217A5" w:rsidRPr="00CD2027">
        <w:rPr>
          <w:rFonts w:hint="eastAsia"/>
          <w:szCs w:val="21"/>
        </w:rPr>
        <w:t>専門医受診の際は、この書類と保険証をご持参ください。</w:t>
      </w:r>
    </w:p>
    <w:p w:rsidR="00F70787" w:rsidRPr="00DD2F9A" w:rsidRDefault="00F70787" w:rsidP="003F5283">
      <w:pPr>
        <w:spacing w:line="300" w:lineRule="exact"/>
        <w:ind w:firstLineChars="300" w:firstLine="630"/>
        <w:rPr>
          <w:rFonts w:ascii="ＭＳ 明朝" w:hAnsi="ＭＳ 明朝"/>
          <w:szCs w:val="21"/>
        </w:rPr>
      </w:pPr>
      <w:r w:rsidRPr="00DD2F9A">
        <w:rPr>
          <w:rFonts w:ascii="ＭＳ 明朝" w:hAnsi="ＭＳ 明朝" w:hint="eastAsia"/>
          <w:szCs w:val="21"/>
        </w:rPr>
        <w:t>※</w:t>
      </w:r>
      <w:r w:rsidR="003F5283" w:rsidRPr="00DD2F9A">
        <w:rPr>
          <w:rFonts w:ascii="ＭＳ 明朝" w:hAnsi="ＭＳ 明朝" w:hint="eastAsia"/>
          <w:szCs w:val="21"/>
        </w:rPr>
        <w:t xml:space="preserve">　</w:t>
      </w:r>
      <w:r w:rsidRPr="00DD2F9A">
        <w:rPr>
          <w:rFonts w:ascii="ＭＳ 明朝" w:hAnsi="ＭＳ 明朝" w:hint="eastAsia"/>
          <w:szCs w:val="21"/>
        </w:rPr>
        <w:t>受診される際には、切り離さずに、この用紙をお渡しください。</w:t>
      </w:r>
    </w:p>
    <w:p w:rsidR="007920B1" w:rsidRPr="00DD2F9A" w:rsidRDefault="00F70787" w:rsidP="007920B1">
      <w:pPr>
        <w:spacing w:line="300" w:lineRule="exact"/>
        <w:ind w:firstLineChars="150" w:firstLine="315"/>
        <w:rPr>
          <w:rFonts w:ascii="ＭＳ 明朝" w:hAnsi="ＭＳ 明朝"/>
          <w:szCs w:val="21"/>
        </w:rPr>
      </w:pPr>
      <w:r w:rsidRPr="00DD2F9A">
        <w:rPr>
          <w:rFonts w:ascii="ＭＳ 明朝" w:hAnsi="ＭＳ 明朝" w:hint="eastAsia"/>
          <w:szCs w:val="21"/>
        </w:rPr>
        <w:t>…………………………………………………………………………</w:t>
      </w:r>
      <w:r w:rsidR="007920B1" w:rsidRPr="00DD2F9A">
        <w:rPr>
          <w:rFonts w:ascii="ＭＳ 明朝" w:hAnsi="ＭＳ 明朝" w:hint="eastAsia"/>
          <w:szCs w:val="21"/>
        </w:rPr>
        <w:t>…………………………</w:t>
      </w:r>
    </w:p>
    <w:p w:rsidR="00F70787" w:rsidRPr="007D3508" w:rsidRDefault="00F70787" w:rsidP="007D3508">
      <w:pPr>
        <w:spacing w:line="300" w:lineRule="exact"/>
        <w:ind w:firstLineChars="100" w:firstLine="220"/>
        <w:rPr>
          <w:rFonts w:ascii="ＭＳ 明朝" w:hAnsi="ＭＳ 明朝"/>
          <w:sz w:val="22"/>
        </w:rPr>
      </w:pPr>
      <w:r w:rsidRPr="007D3508">
        <w:rPr>
          <w:rFonts w:ascii="ＭＳ 明朝" w:hAnsi="ＭＳ 明朝" w:hint="eastAsia"/>
          <w:sz w:val="22"/>
        </w:rPr>
        <w:t xml:space="preserve">主治医　様　　　　　　　　　　　　　　　　　　　</w:t>
      </w:r>
    </w:p>
    <w:p w:rsidR="008217A5" w:rsidRPr="00DD2F9A" w:rsidRDefault="00F70787" w:rsidP="00F70787">
      <w:pPr>
        <w:ind w:firstLineChars="100" w:firstLine="220"/>
      </w:pPr>
      <w:r w:rsidRPr="00DD2F9A">
        <w:rPr>
          <w:rFonts w:ascii="ＭＳ 明朝" w:hAnsi="ＭＳ 明朝" w:hint="eastAsia"/>
          <w:sz w:val="22"/>
        </w:rPr>
        <w:t>お手数ですが、児童生徒が受診しましたら、下記にご記入の上、本人にお返しくださ</w:t>
      </w:r>
      <w:r w:rsidRPr="00DD2F9A">
        <w:rPr>
          <w:rFonts w:hint="eastAsia"/>
        </w:rPr>
        <w:t>い。</w:t>
      </w:r>
    </w:p>
    <w:p w:rsidR="00F70787" w:rsidRPr="00DD2F9A" w:rsidRDefault="00F70787" w:rsidP="00E84ECD">
      <w:pPr>
        <w:jc w:val="center"/>
        <w:rPr>
          <w:b/>
          <w:sz w:val="24"/>
        </w:rPr>
      </w:pPr>
    </w:p>
    <w:p w:rsidR="008217A5" w:rsidRPr="00DD2F9A" w:rsidRDefault="008217A5" w:rsidP="00E84ECD">
      <w:pPr>
        <w:jc w:val="center"/>
        <w:rPr>
          <w:b/>
          <w:sz w:val="24"/>
        </w:rPr>
      </w:pPr>
      <w:r w:rsidRPr="00DD2F9A">
        <w:rPr>
          <w:rFonts w:hint="eastAsia"/>
          <w:b/>
          <w:sz w:val="24"/>
        </w:rPr>
        <w:t>医療機関受診結果報告書</w:t>
      </w:r>
    </w:p>
    <w:p w:rsidR="006C6945" w:rsidRPr="00DD2F9A" w:rsidRDefault="006C6945" w:rsidP="008217A5">
      <w:pPr>
        <w:tabs>
          <w:tab w:val="left" w:pos="1545"/>
        </w:tabs>
      </w:pPr>
    </w:p>
    <w:p w:rsidR="00E84ECD" w:rsidRPr="00DD2F9A" w:rsidRDefault="00921AA5" w:rsidP="008217A5">
      <w:pPr>
        <w:tabs>
          <w:tab w:val="left" w:pos="1545"/>
        </w:tabs>
        <w:rPr>
          <w:u w:val="single"/>
        </w:rPr>
      </w:pPr>
      <w:r w:rsidRPr="00505277">
        <w:rPr>
          <w:rFonts w:hint="eastAsia"/>
          <w:u w:val="single"/>
        </w:rPr>
        <w:t xml:space="preserve">学校名　　　　　　　　　　　　　　</w:t>
      </w:r>
      <w:r w:rsidR="00E84ECD" w:rsidRPr="00505277">
        <w:rPr>
          <w:rFonts w:hint="eastAsia"/>
          <w:u w:val="single"/>
        </w:rPr>
        <w:t xml:space="preserve">　</w:t>
      </w:r>
      <w:r w:rsidRPr="00505277">
        <w:rPr>
          <w:rFonts w:hint="eastAsia"/>
        </w:rPr>
        <w:t xml:space="preserve">　　</w:t>
      </w:r>
      <w:r w:rsidR="00E84ECD" w:rsidRPr="00DD2F9A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</w:t>
      </w:r>
      <w:r w:rsidR="00E84ECD" w:rsidRPr="00DD2F9A">
        <w:rPr>
          <w:rFonts w:hint="eastAsia"/>
          <w:u w:val="single"/>
        </w:rPr>
        <w:t xml:space="preserve">年　</w:t>
      </w:r>
      <w:r>
        <w:rPr>
          <w:rFonts w:hint="eastAsia"/>
          <w:u w:val="single"/>
        </w:rPr>
        <w:t xml:space="preserve">　</w:t>
      </w:r>
      <w:r w:rsidR="00E84ECD" w:rsidRPr="00DD2F9A">
        <w:rPr>
          <w:rFonts w:hint="eastAsia"/>
          <w:u w:val="single"/>
        </w:rPr>
        <w:t xml:space="preserve">　組　氏名　　　　　　　　　　</w:t>
      </w:r>
      <w:r w:rsidR="00F70787" w:rsidRPr="00DD2F9A">
        <w:rPr>
          <w:rFonts w:hint="eastAsia"/>
          <w:u w:val="single"/>
        </w:rPr>
        <w:t xml:space="preserve">　　</w:t>
      </w:r>
      <w:r w:rsidR="00E84ECD" w:rsidRPr="00DD2F9A">
        <w:rPr>
          <w:rFonts w:hint="eastAsia"/>
          <w:u w:val="single"/>
        </w:rPr>
        <w:t xml:space="preserve">　</w:t>
      </w:r>
    </w:p>
    <w:p w:rsidR="00E84ECD" w:rsidRPr="00DD2F9A" w:rsidRDefault="00E84ECD" w:rsidP="008217A5">
      <w:pPr>
        <w:tabs>
          <w:tab w:val="left" w:pos="1545"/>
        </w:tabs>
      </w:pPr>
    </w:p>
    <w:p w:rsidR="006C6945" w:rsidRPr="00414B59" w:rsidRDefault="006C6945" w:rsidP="008217A5">
      <w:pPr>
        <w:tabs>
          <w:tab w:val="left" w:pos="1545"/>
        </w:tabs>
        <w:rPr>
          <w:color w:val="000000" w:themeColor="text1"/>
        </w:rPr>
      </w:pPr>
      <w:r w:rsidRPr="00DD2F9A">
        <w:rPr>
          <w:rFonts w:hint="eastAsia"/>
        </w:rPr>
        <w:t xml:space="preserve">１．結果　　　</w:t>
      </w:r>
      <w:r w:rsidR="00414B59" w:rsidRPr="001679F7">
        <w:rPr>
          <w:rFonts w:hint="eastAsia"/>
        </w:rPr>
        <w:t>病的</w:t>
      </w:r>
      <w:r w:rsidR="00CC4870" w:rsidRPr="00414B59">
        <w:rPr>
          <w:rFonts w:hint="eastAsia"/>
          <w:color w:val="000000" w:themeColor="text1"/>
        </w:rPr>
        <w:t>所見</w:t>
      </w:r>
      <w:r w:rsidRPr="00414B59">
        <w:rPr>
          <w:rFonts w:hint="eastAsia"/>
          <w:color w:val="000000" w:themeColor="text1"/>
        </w:rPr>
        <w:t xml:space="preserve">なし　　　　</w:t>
      </w:r>
    </w:p>
    <w:p w:rsidR="002560F9" w:rsidRPr="002D53B7" w:rsidRDefault="002560F9" w:rsidP="008217A5">
      <w:pPr>
        <w:tabs>
          <w:tab w:val="left" w:pos="1545"/>
        </w:tabs>
        <w:rPr>
          <w:color w:val="000000" w:themeColor="text1"/>
        </w:rPr>
      </w:pPr>
    </w:p>
    <w:p w:rsidR="002560F9" w:rsidRPr="00414B59" w:rsidRDefault="002560F9" w:rsidP="002560F9">
      <w:pPr>
        <w:tabs>
          <w:tab w:val="left" w:pos="1545"/>
        </w:tabs>
        <w:ind w:firstLineChars="500" w:firstLine="1050"/>
        <w:rPr>
          <w:color w:val="000000" w:themeColor="text1"/>
        </w:rPr>
      </w:pPr>
      <w:r w:rsidRPr="00414B59">
        <w:rPr>
          <w:rFonts w:hint="eastAsia"/>
          <w:color w:val="000000" w:themeColor="text1"/>
        </w:rPr>
        <w:t xml:space="preserve">　　</w:t>
      </w:r>
      <w:r w:rsidR="00CC4870" w:rsidRPr="00414B59">
        <w:rPr>
          <w:rFonts w:hint="eastAsia"/>
          <w:color w:val="000000" w:themeColor="text1"/>
        </w:rPr>
        <w:t>所見</w:t>
      </w:r>
      <w:r w:rsidRPr="00414B59">
        <w:rPr>
          <w:rFonts w:hint="eastAsia"/>
          <w:color w:val="000000" w:themeColor="text1"/>
        </w:rPr>
        <w:t xml:space="preserve">あり（診断名：　　　　　　　　　　　　　　　）　</w:t>
      </w:r>
    </w:p>
    <w:p w:rsidR="006C6945" w:rsidRPr="00414B59" w:rsidRDefault="00CC4870" w:rsidP="002560F9">
      <w:pPr>
        <w:tabs>
          <w:tab w:val="left" w:pos="1545"/>
        </w:tabs>
        <w:ind w:firstLineChars="1200" w:firstLine="2520"/>
        <w:rPr>
          <w:color w:val="000000" w:themeColor="text1"/>
        </w:rPr>
      </w:pPr>
      <w:r w:rsidRPr="00414B59">
        <w:rPr>
          <w:rFonts w:hint="eastAsia"/>
          <w:color w:val="000000" w:themeColor="text1"/>
        </w:rPr>
        <w:t>要</w:t>
      </w:r>
      <w:r w:rsidR="006C6945" w:rsidRPr="00414B59">
        <w:rPr>
          <w:rFonts w:hint="eastAsia"/>
          <w:color w:val="000000" w:themeColor="text1"/>
        </w:rPr>
        <w:t xml:space="preserve">治療　</w:t>
      </w:r>
      <w:r w:rsidR="002560F9" w:rsidRPr="00414B59">
        <w:rPr>
          <w:rFonts w:hint="eastAsia"/>
          <w:color w:val="000000" w:themeColor="text1"/>
        </w:rPr>
        <w:t xml:space="preserve">　　</w:t>
      </w:r>
      <w:r w:rsidRPr="00414B59">
        <w:rPr>
          <w:rFonts w:hint="eastAsia"/>
          <w:color w:val="000000" w:themeColor="text1"/>
        </w:rPr>
        <w:t xml:space="preserve">　</w:t>
      </w:r>
      <w:r w:rsidR="006C6945" w:rsidRPr="00414B59">
        <w:rPr>
          <w:rFonts w:hint="eastAsia"/>
          <w:color w:val="000000" w:themeColor="text1"/>
        </w:rPr>
        <w:t>要経過観察</w:t>
      </w:r>
      <w:r w:rsidR="00631A04" w:rsidRPr="00414B59">
        <w:rPr>
          <w:rFonts w:hint="eastAsia"/>
          <w:color w:val="000000" w:themeColor="text1"/>
        </w:rPr>
        <w:t xml:space="preserve">　　</w:t>
      </w:r>
      <w:r w:rsidR="002560F9" w:rsidRPr="00414B59">
        <w:rPr>
          <w:rFonts w:hint="eastAsia"/>
          <w:color w:val="000000" w:themeColor="text1"/>
        </w:rPr>
        <w:t xml:space="preserve">　</w:t>
      </w:r>
      <w:r w:rsidR="00631A04" w:rsidRPr="00414B59">
        <w:rPr>
          <w:rFonts w:hint="eastAsia"/>
          <w:color w:val="000000" w:themeColor="text1"/>
        </w:rPr>
        <w:t xml:space="preserve">　</w:t>
      </w:r>
      <w:r w:rsidR="00414B59" w:rsidRPr="001679F7">
        <w:rPr>
          <w:rFonts w:hint="eastAsia"/>
        </w:rPr>
        <w:t>治療</w:t>
      </w:r>
      <w:r w:rsidR="002560F9" w:rsidRPr="001679F7">
        <w:rPr>
          <w:rFonts w:hint="eastAsia"/>
        </w:rPr>
        <w:t>不</w:t>
      </w:r>
      <w:r w:rsidR="002560F9" w:rsidRPr="00414B59">
        <w:rPr>
          <w:rFonts w:hint="eastAsia"/>
          <w:color w:val="000000" w:themeColor="text1"/>
        </w:rPr>
        <w:t>要</w:t>
      </w:r>
    </w:p>
    <w:p w:rsidR="00631A04" w:rsidRPr="00DD2F9A" w:rsidRDefault="002560F9" w:rsidP="008217A5">
      <w:pPr>
        <w:tabs>
          <w:tab w:val="left" w:pos="1545"/>
        </w:tabs>
      </w:pPr>
      <w:r>
        <w:rPr>
          <w:rFonts w:hint="eastAsia"/>
        </w:rPr>
        <w:t>２</w:t>
      </w:r>
      <w:r w:rsidR="00631A04" w:rsidRPr="00DD2F9A">
        <w:rPr>
          <w:rFonts w:hint="eastAsia"/>
        </w:rPr>
        <w:t xml:space="preserve">．指導事項　　　</w:t>
      </w:r>
    </w:p>
    <w:p w:rsidR="00631A04" w:rsidRPr="00DD2F9A" w:rsidRDefault="00631A04" w:rsidP="008217A5">
      <w:pPr>
        <w:tabs>
          <w:tab w:val="left" w:pos="1545"/>
        </w:tabs>
      </w:pPr>
      <w:r w:rsidRPr="00DD2F9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DF6521" wp14:editId="0F377C88">
                <wp:simplePos x="0" y="0"/>
                <wp:positionH relativeFrom="column">
                  <wp:posOffset>76835</wp:posOffset>
                </wp:positionH>
                <wp:positionV relativeFrom="paragraph">
                  <wp:posOffset>44450</wp:posOffset>
                </wp:positionV>
                <wp:extent cx="5553075" cy="1628775"/>
                <wp:effectExtent l="0" t="0" r="28575" b="2857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3075" cy="162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1A04" w:rsidRPr="00904D60" w:rsidRDefault="00631A04" w:rsidP="00F70787">
                            <w:pPr>
                              <w:tabs>
                                <w:tab w:val="left" w:pos="1545"/>
                              </w:tabs>
                              <w:ind w:firstLineChars="100" w:firstLine="22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904D60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運動制限　：　有　・　無　</w:t>
                            </w:r>
                          </w:p>
                          <w:p w:rsidR="00904D60" w:rsidRPr="00DD2F9A" w:rsidRDefault="00904D60" w:rsidP="00F70787">
                            <w:pPr>
                              <w:ind w:firstLineChars="100" w:firstLine="210"/>
                            </w:pPr>
                            <w:r w:rsidRPr="00DD2F9A">
                              <w:rPr>
                                <w:rFonts w:hint="eastAsia"/>
                              </w:rPr>
                              <w:t>指示事項（具体的にご記入下さい）</w:t>
                            </w:r>
                          </w:p>
                          <w:p w:rsidR="00904D60" w:rsidRPr="00DD2F9A" w:rsidRDefault="00904D60" w:rsidP="00631A04">
                            <w:pPr>
                              <w:ind w:firstLineChars="200" w:firstLine="420"/>
                            </w:pPr>
                          </w:p>
                          <w:p w:rsidR="00904D60" w:rsidRPr="00DD2F9A" w:rsidRDefault="00904D60" w:rsidP="00631A04">
                            <w:pPr>
                              <w:ind w:firstLineChars="200" w:firstLine="420"/>
                            </w:pPr>
                          </w:p>
                          <w:p w:rsidR="00904D60" w:rsidRPr="001736F5" w:rsidRDefault="00904D60" w:rsidP="00631A04">
                            <w:pPr>
                              <w:ind w:firstLineChars="200" w:firstLine="420"/>
                              <w:rPr>
                                <w:dstrike/>
                                <w:color w:val="FF0000"/>
                              </w:rPr>
                            </w:pPr>
                          </w:p>
                          <w:p w:rsidR="00904D60" w:rsidRPr="00DD2F9A" w:rsidRDefault="00904D60" w:rsidP="00631A04">
                            <w:pPr>
                              <w:ind w:firstLineChars="200" w:firstLine="420"/>
                            </w:pPr>
                          </w:p>
                          <w:p w:rsidR="00904D60" w:rsidRPr="00DD2F9A" w:rsidRDefault="00904D60" w:rsidP="00631A04">
                            <w:pPr>
                              <w:ind w:firstLineChars="200" w:firstLine="420"/>
                            </w:pPr>
                          </w:p>
                          <w:p w:rsidR="00904D60" w:rsidRPr="00DD2F9A" w:rsidRDefault="00904D60" w:rsidP="00631A04">
                            <w:pPr>
                              <w:ind w:firstLineChars="200" w:firstLine="420"/>
                            </w:pPr>
                          </w:p>
                          <w:p w:rsidR="00631A04" w:rsidRPr="001736F5" w:rsidRDefault="00631A04" w:rsidP="00631A04">
                            <w:pPr>
                              <w:ind w:firstLineChars="200" w:firstLine="42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DD2F9A">
                              <w:rPr>
                                <w:rFonts w:asciiTheme="majorEastAsia" w:eastAsiaTheme="majorEastAsia" w:hAnsiTheme="majorEastAsia" w:hint="eastAsia"/>
                              </w:rPr>
                              <w:t>次回受診　：　（　　　）</w:t>
                            </w:r>
                            <w:r w:rsidR="002560F9" w:rsidRPr="00414B59">
                              <w:rPr>
                                <w:rFonts w:asciiTheme="majorEastAsia" w:eastAsiaTheme="majorEastAsia" w:hAnsiTheme="majorEastAsia" w:hint="eastAsia"/>
                              </w:rPr>
                              <w:t>カ</w:t>
                            </w:r>
                            <w:r w:rsidRPr="00414B59">
                              <w:rPr>
                                <w:rFonts w:asciiTheme="majorEastAsia" w:eastAsiaTheme="majorEastAsia" w:hAnsiTheme="majorEastAsia" w:hint="eastAsia"/>
                              </w:rPr>
                              <w:t>月</w:t>
                            </w:r>
                            <w:r w:rsidR="002560F9" w:rsidRPr="00414B59">
                              <w:rPr>
                                <w:rFonts w:asciiTheme="majorEastAsia" w:eastAsiaTheme="majorEastAsia" w:hAnsiTheme="majorEastAsia" w:hint="eastAsia"/>
                              </w:rPr>
                              <w:t>後</w:t>
                            </w:r>
                            <w:r w:rsidRPr="00414B59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  </w:t>
                            </w:r>
                            <w:r w:rsidR="00904D60" w:rsidRPr="00DD2F9A">
                              <w:rPr>
                                <w:rFonts w:asciiTheme="majorEastAsia" w:eastAsiaTheme="majorEastAsia" w:hAnsiTheme="majorEastAsia" w:hint="eastAsia"/>
                              </w:rPr>
                              <w:t>（　　　）</w:t>
                            </w:r>
                            <w:r w:rsidRPr="00904D60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週後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DF6521" id="テキスト ボックス 2" o:spid="_x0000_s1027" type="#_x0000_t202" style="position:absolute;left:0;text-align:left;margin-left:6.05pt;margin-top:3.5pt;width:437.25pt;height:12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">
                <v:textbox>
                  <w:txbxContent>
                    <w:p w:rsidR="00631A04" w:rsidRPr="00904D60" w:rsidRDefault="00631A04" w:rsidP="00F70787">
                      <w:pPr>
                        <w:tabs>
                          <w:tab w:val="left" w:pos="1545"/>
                        </w:tabs>
                        <w:ind w:firstLineChars="100" w:firstLine="220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904D60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 xml:space="preserve">運動制限　：　有　・　無　</w:t>
                      </w:r>
                    </w:p>
                    <w:p w:rsidR="00904D60" w:rsidRPr="00DD2F9A" w:rsidRDefault="00904D60" w:rsidP="00F70787">
                      <w:pPr>
                        <w:ind w:firstLineChars="100" w:firstLine="210"/>
                      </w:pPr>
                      <w:r w:rsidRPr="00DD2F9A">
                        <w:rPr>
                          <w:rFonts w:hint="eastAsia"/>
                        </w:rPr>
                        <w:t>指示事項（具体的にご記入下さい）</w:t>
                      </w:r>
                    </w:p>
                    <w:p w:rsidR="00904D60" w:rsidRPr="00DD2F9A" w:rsidRDefault="00904D60" w:rsidP="00631A04">
                      <w:pPr>
                        <w:ind w:firstLineChars="200" w:firstLine="420"/>
                      </w:pPr>
                    </w:p>
                    <w:p w:rsidR="00904D60" w:rsidRPr="00DD2F9A" w:rsidRDefault="00904D60" w:rsidP="00631A04">
                      <w:pPr>
                        <w:ind w:firstLineChars="200" w:firstLine="420"/>
                      </w:pPr>
                    </w:p>
                    <w:p w:rsidR="00904D60" w:rsidRPr="001736F5" w:rsidRDefault="00904D60" w:rsidP="00631A04">
                      <w:pPr>
                        <w:ind w:firstLineChars="200" w:firstLine="420"/>
                        <w:rPr>
                          <w:dstrike/>
                          <w:color w:val="FF0000"/>
                        </w:rPr>
                      </w:pPr>
                    </w:p>
                    <w:p w:rsidR="00904D60" w:rsidRPr="00DD2F9A" w:rsidRDefault="00904D60" w:rsidP="00631A04">
                      <w:pPr>
                        <w:ind w:firstLineChars="200" w:firstLine="420"/>
                      </w:pPr>
                    </w:p>
                    <w:p w:rsidR="00904D60" w:rsidRPr="00DD2F9A" w:rsidRDefault="00904D60" w:rsidP="00631A04">
                      <w:pPr>
                        <w:ind w:firstLineChars="200" w:firstLine="420"/>
                      </w:pPr>
                    </w:p>
                    <w:p w:rsidR="00904D60" w:rsidRPr="00DD2F9A" w:rsidRDefault="00904D60" w:rsidP="00631A04">
                      <w:pPr>
                        <w:ind w:firstLineChars="200" w:firstLine="420"/>
                      </w:pPr>
                    </w:p>
                    <w:p w:rsidR="00631A04" w:rsidRPr="001736F5" w:rsidRDefault="00631A04" w:rsidP="00631A04">
                      <w:pPr>
                        <w:ind w:firstLineChars="200" w:firstLine="420"/>
                        <w:rPr>
                          <w:rFonts w:asciiTheme="majorEastAsia" w:eastAsiaTheme="majorEastAsia" w:hAnsiTheme="majorEastAsia"/>
                        </w:rPr>
                      </w:pPr>
                      <w:r w:rsidRPr="00DD2F9A">
                        <w:rPr>
                          <w:rFonts w:asciiTheme="majorEastAsia" w:eastAsiaTheme="majorEastAsia" w:hAnsiTheme="majorEastAsia" w:hint="eastAsia"/>
                        </w:rPr>
                        <w:t>次回受診　：　（　　　）</w:t>
                      </w:r>
                      <w:r w:rsidR="002560F9" w:rsidRPr="00414B59">
                        <w:rPr>
                          <w:rFonts w:asciiTheme="majorEastAsia" w:eastAsiaTheme="majorEastAsia" w:hAnsiTheme="majorEastAsia" w:hint="eastAsia"/>
                        </w:rPr>
                        <w:t>カ</w:t>
                      </w:r>
                      <w:r w:rsidRPr="00414B59">
                        <w:rPr>
                          <w:rFonts w:asciiTheme="majorEastAsia" w:eastAsiaTheme="majorEastAsia" w:hAnsiTheme="majorEastAsia" w:hint="eastAsia"/>
                        </w:rPr>
                        <w:t>月</w:t>
                      </w:r>
                      <w:r w:rsidR="002560F9" w:rsidRPr="00414B59">
                        <w:rPr>
                          <w:rFonts w:asciiTheme="majorEastAsia" w:eastAsiaTheme="majorEastAsia" w:hAnsiTheme="majorEastAsia" w:hint="eastAsia"/>
                        </w:rPr>
                        <w:t>後</w:t>
                      </w:r>
                      <w:r w:rsidRPr="00414B59">
                        <w:rPr>
                          <w:rFonts w:asciiTheme="majorEastAsia" w:eastAsiaTheme="majorEastAsia" w:hAnsiTheme="majorEastAsia" w:hint="eastAsia"/>
                        </w:rPr>
                        <w:t xml:space="preserve">  </w:t>
                      </w:r>
                      <w:r w:rsidR="00904D60" w:rsidRPr="00DD2F9A">
                        <w:rPr>
                          <w:rFonts w:asciiTheme="majorEastAsia" w:eastAsiaTheme="majorEastAsia" w:hAnsiTheme="majorEastAsia" w:hint="eastAsia"/>
                        </w:rPr>
                        <w:t>（　　　）</w:t>
                      </w:r>
                      <w:r w:rsidRPr="00904D60">
                        <w:rPr>
                          <w:rFonts w:asciiTheme="majorEastAsia" w:eastAsiaTheme="majorEastAsia" w:hAnsiTheme="majorEastAsia" w:hint="eastAsia"/>
                        </w:rPr>
                        <w:t xml:space="preserve">週後　</w:t>
                      </w:r>
                    </w:p>
                  </w:txbxContent>
                </v:textbox>
              </v:shape>
            </w:pict>
          </mc:Fallback>
        </mc:AlternateContent>
      </w:r>
    </w:p>
    <w:p w:rsidR="00B66254" w:rsidRPr="00DD2F9A" w:rsidRDefault="008217A5" w:rsidP="008217A5">
      <w:pPr>
        <w:tabs>
          <w:tab w:val="left" w:pos="1545"/>
        </w:tabs>
      </w:pPr>
      <w:r w:rsidRPr="00DD2F9A">
        <w:tab/>
      </w:r>
    </w:p>
    <w:p w:rsidR="00B66254" w:rsidRPr="00DD2F9A" w:rsidRDefault="00B66254" w:rsidP="00B66254"/>
    <w:p w:rsidR="00B66254" w:rsidRPr="00DD2F9A" w:rsidRDefault="00B66254" w:rsidP="00B66254"/>
    <w:p w:rsidR="00B66254" w:rsidRPr="00DD2F9A" w:rsidRDefault="00B66254" w:rsidP="00B66254"/>
    <w:p w:rsidR="00B66254" w:rsidRPr="00DD2F9A" w:rsidRDefault="00B66254" w:rsidP="00B66254"/>
    <w:p w:rsidR="00B66254" w:rsidRPr="00DD2F9A" w:rsidRDefault="00B66254" w:rsidP="00B66254"/>
    <w:p w:rsidR="00B66254" w:rsidRPr="00DD2F9A" w:rsidRDefault="00B66254" w:rsidP="00B66254"/>
    <w:p w:rsidR="00B66254" w:rsidRPr="00B66254" w:rsidRDefault="00B66254" w:rsidP="00B66254"/>
    <w:p w:rsidR="00B66254" w:rsidRPr="00B66254" w:rsidRDefault="00B66254" w:rsidP="00B66254"/>
    <w:p w:rsidR="00B66254" w:rsidRPr="00B66254" w:rsidRDefault="00B66254" w:rsidP="00B66254"/>
    <w:p w:rsidR="008217A5" w:rsidRDefault="00B66254" w:rsidP="002F31F4">
      <w:pPr>
        <w:tabs>
          <w:tab w:val="left" w:pos="2070"/>
        </w:tabs>
        <w:spacing w:line="360" w:lineRule="auto"/>
      </w:pPr>
      <w:r>
        <w:tab/>
      </w:r>
      <w:r>
        <w:rPr>
          <w:rFonts w:hint="eastAsia"/>
        </w:rPr>
        <w:t>平成</w:t>
      </w:r>
      <w:r w:rsidR="00CD2027">
        <w:rPr>
          <w:rFonts w:hint="eastAsia"/>
        </w:rPr>
        <w:t xml:space="preserve">　　</w:t>
      </w:r>
      <w:r>
        <w:rPr>
          <w:rFonts w:hint="eastAsia"/>
        </w:rPr>
        <w:t xml:space="preserve">年　　月　　日　</w:t>
      </w:r>
    </w:p>
    <w:p w:rsidR="00B66254" w:rsidRPr="00414B59" w:rsidRDefault="00B66254" w:rsidP="00921AA5">
      <w:pPr>
        <w:tabs>
          <w:tab w:val="left" w:pos="1230"/>
        </w:tabs>
        <w:spacing w:line="360" w:lineRule="auto"/>
      </w:pPr>
      <w:r>
        <w:rPr>
          <w:rFonts w:hint="eastAsia"/>
        </w:rPr>
        <w:t xml:space="preserve">　　　　　　　　　</w:t>
      </w:r>
      <w:r w:rsidR="00F70787">
        <w:rPr>
          <w:rFonts w:hint="eastAsia"/>
        </w:rPr>
        <w:t xml:space="preserve">　　</w:t>
      </w:r>
      <w:r>
        <w:rPr>
          <w:rFonts w:hint="eastAsia"/>
        </w:rPr>
        <w:t xml:space="preserve">　</w:t>
      </w:r>
      <w:r w:rsidRPr="00414B59">
        <w:rPr>
          <w:rFonts w:hint="eastAsia"/>
        </w:rPr>
        <w:t xml:space="preserve">医療機関名　　　　　　　　　　　　</w:t>
      </w:r>
      <w:r w:rsidR="00F70787" w:rsidRPr="00414B59">
        <w:rPr>
          <w:rFonts w:hint="eastAsia"/>
        </w:rPr>
        <w:t xml:space="preserve">　　</w:t>
      </w:r>
      <w:r w:rsidRPr="00414B59">
        <w:rPr>
          <w:rFonts w:hint="eastAsia"/>
        </w:rPr>
        <w:t xml:space="preserve">　　　　　　　　　</w:t>
      </w:r>
    </w:p>
    <w:p w:rsidR="00B66254" w:rsidRDefault="00B66254" w:rsidP="00921AA5">
      <w:pPr>
        <w:tabs>
          <w:tab w:val="left" w:pos="1230"/>
        </w:tabs>
        <w:spacing w:line="360" w:lineRule="auto"/>
      </w:pPr>
      <w:r>
        <w:rPr>
          <w:rFonts w:hint="eastAsia"/>
        </w:rPr>
        <w:t xml:space="preserve">　　　　　　　　　</w:t>
      </w:r>
      <w:r w:rsidR="00F70787">
        <w:rPr>
          <w:rFonts w:hint="eastAsia"/>
        </w:rPr>
        <w:t xml:space="preserve">　　</w:t>
      </w:r>
      <w:r>
        <w:rPr>
          <w:rFonts w:hint="eastAsia"/>
        </w:rPr>
        <w:t xml:space="preserve">　</w:t>
      </w:r>
      <w:r w:rsidRPr="00921AA5">
        <w:rPr>
          <w:rFonts w:hint="eastAsia"/>
        </w:rPr>
        <w:t>医師名</w:t>
      </w:r>
      <w:r w:rsidRPr="00921AA5">
        <w:rPr>
          <w:rFonts w:hint="eastAsia"/>
        </w:rPr>
        <w:t xml:space="preserve">                                    </w:t>
      </w:r>
      <w:r w:rsidR="00F70787" w:rsidRPr="00921AA5">
        <w:rPr>
          <w:rFonts w:hint="eastAsia"/>
        </w:rPr>
        <w:t xml:space="preserve">　</w:t>
      </w:r>
      <w:r w:rsidRPr="00921AA5">
        <w:rPr>
          <w:rFonts w:hint="eastAsia"/>
        </w:rPr>
        <w:t xml:space="preserve">   </w:t>
      </w:r>
      <w:r w:rsidR="00F70787" w:rsidRPr="00921AA5">
        <w:rPr>
          <w:rFonts w:hint="eastAsia"/>
        </w:rPr>
        <w:t xml:space="preserve">　</w:t>
      </w:r>
      <w:r w:rsidR="00921AA5">
        <w:rPr>
          <w:rFonts w:hint="eastAsia"/>
        </w:rPr>
        <w:t xml:space="preserve">　</w:t>
      </w:r>
      <w:r w:rsidRPr="00921AA5">
        <w:rPr>
          <w:rFonts w:hint="eastAsia"/>
        </w:rPr>
        <w:t xml:space="preserve">  </w:t>
      </w:r>
      <w:r w:rsidRPr="00921AA5">
        <w:rPr>
          <w:rFonts w:hint="eastAsia"/>
        </w:rPr>
        <w:t>印</w:t>
      </w:r>
      <w:r w:rsidRPr="00921AA5">
        <w:rPr>
          <w:rFonts w:hint="eastAsia"/>
        </w:rPr>
        <w:t xml:space="preserve">   </w:t>
      </w:r>
    </w:p>
    <w:p w:rsidR="00921AA5" w:rsidRPr="00921AA5" w:rsidRDefault="00921AA5" w:rsidP="00921AA5">
      <w:pPr>
        <w:tabs>
          <w:tab w:val="left" w:pos="1230"/>
        </w:tabs>
        <w:spacing w:line="360" w:lineRule="auto"/>
        <w:rPr>
          <w:u w:val="single"/>
        </w:rPr>
      </w:pPr>
      <w:r>
        <w:rPr>
          <w:rFonts w:hint="eastAsia"/>
        </w:rPr>
        <w:lastRenderedPageBreak/>
        <w:t xml:space="preserve">　　　　　　　　　　　　</w:t>
      </w:r>
      <w:r w:rsidRPr="00921AA5">
        <w:rPr>
          <w:rFonts w:hint="eastAsia"/>
          <w:u w:val="single"/>
        </w:rPr>
        <w:t xml:space="preserve">　　　　　　　　　　　　　　　　　　　　　　　　　　　</w:t>
      </w:r>
      <w:r>
        <w:rPr>
          <w:rFonts w:hint="eastAsia"/>
          <w:u w:val="single"/>
        </w:rPr>
        <w:t xml:space="preserve">　　　</w:t>
      </w:r>
    </w:p>
    <w:sectPr w:rsidR="00921AA5" w:rsidRPr="00921AA5" w:rsidSect="00CD20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021" w:right="1304" w:bottom="1021" w:left="1304" w:header="851" w:footer="992" w:gutter="0"/>
      <w:pgNumType w:fmt="numberInDash" w:start="1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7614" w:rsidRDefault="00757614" w:rsidP="00F70787">
      <w:r>
        <w:separator/>
      </w:r>
    </w:p>
  </w:endnote>
  <w:endnote w:type="continuationSeparator" w:id="0">
    <w:p w:rsidR="00757614" w:rsidRDefault="00757614" w:rsidP="00F70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78FF" w:rsidRDefault="00E978FF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72194570"/>
      <w:docPartObj>
        <w:docPartGallery w:val="Page Numbers (Bottom of Page)"/>
        <w:docPartUnique/>
      </w:docPartObj>
    </w:sdtPr>
    <w:sdtEndPr/>
    <w:sdtContent>
      <w:p w:rsidR="00DB56D9" w:rsidRDefault="00DB56D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78FF" w:rsidRPr="00E978FF">
          <w:rPr>
            <w:noProof/>
            <w:lang w:val="ja-JP"/>
          </w:rPr>
          <w:t>-</w:t>
        </w:r>
        <w:r w:rsidR="00E978FF">
          <w:rPr>
            <w:noProof/>
          </w:rPr>
          <w:t xml:space="preserve"> 11 -</w:t>
        </w:r>
        <w:r>
          <w:fldChar w:fldCharType="end"/>
        </w:r>
      </w:p>
    </w:sdtContent>
  </w:sdt>
  <w:p w:rsidR="005F17D1" w:rsidRDefault="005F17D1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78FF" w:rsidRDefault="00E978F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7614" w:rsidRDefault="00757614" w:rsidP="00F70787">
      <w:r>
        <w:separator/>
      </w:r>
    </w:p>
  </w:footnote>
  <w:footnote w:type="continuationSeparator" w:id="0">
    <w:p w:rsidR="00757614" w:rsidRDefault="00757614" w:rsidP="00F707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78FF" w:rsidRDefault="00E978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78FF" w:rsidRDefault="00E978FF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78FF" w:rsidRDefault="00E978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661149"/>
    <w:multiLevelType w:val="hybridMultilevel"/>
    <w:tmpl w:val="4B6E3A16"/>
    <w:lvl w:ilvl="0" w:tplc="0AE8ABDA"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7A5"/>
    <w:rsid w:val="000A4558"/>
    <w:rsid w:val="000E6B93"/>
    <w:rsid w:val="001679F7"/>
    <w:rsid w:val="001736F5"/>
    <w:rsid w:val="002237A1"/>
    <w:rsid w:val="002560F9"/>
    <w:rsid w:val="002A7BDF"/>
    <w:rsid w:val="002D53B7"/>
    <w:rsid w:val="002F31F4"/>
    <w:rsid w:val="00335531"/>
    <w:rsid w:val="00392683"/>
    <w:rsid w:val="003A352D"/>
    <w:rsid w:val="003F5283"/>
    <w:rsid w:val="00400E8B"/>
    <w:rsid w:val="00414B59"/>
    <w:rsid w:val="00465601"/>
    <w:rsid w:val="00505277"/>
    <w:rsid w:val="00531E4A"/>
    <w:rsid w:val="005F17D1"/>
    <w:rsid w:val="00631A04"/>
    <w:rsid w:val="00665F0D"/>
    <w:rsid w:val="006C50C3"/>
    <w:rsid w:val="006C6945"/>
    <w:rsid w:val="00750C2E"/>
    <w:rsid w:val="00757614"/>
    <w:rsid w:val="007920B1"/>
    <w:rsid w:val="007A57F3"/>
    <w:rsid w:val="007D3508"/>
    <w:rsid w:val="008217A5"/>
    <w:rsid w:val="00904D60"/>
    <w:rsid w:val="00921AA5"/>
    <w:rsid w:val="00A21CBC"/>
    <w:rsid w:val="00A95685"/>
    <w:rsid w:val="00B13A4A"/>
    <w:rsid w:val="00B4514A"/>
    <w:rsid w:val="00B66254"/>
    <w:rsid w:val="00C91420"/>
    <w:rsid w:val="00CC4870"/>
    <w:rsid w:val="00CD2027"/>
    <w:rsid w:val="00D056D4"/>
    <w:rsid w:val="00D66EAF"/>
    <w:rsid w:val="00DB56D9"/>
    <w:rsid w:val="00DD2F9A"/>
    <w:rsid w:val="00DE13AC"/>
    <w:rsid w:val="00E443B1"/>
    <w:rsid w:val="00E61BC3"/>
    <w:rsid w:val="00E64016"/>
    <w:rsid w:val="00E75BF1"/>
    <w:rsid w:val="00E84ECD"/>
    <w:rsid w:val="00E96AB1"/>
    <w:rsid w:val="00E978FF"/>
    <w:rsid w:val="00F70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17A5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631A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31A0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7078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70787"/>
  </w:style>
  <w:style w:type="paragraph" w:styleId="a8">
    <w:name w:val="footer"/>
    <w:basedOn w:val="a"/>
    <w:link w:val="a9"/>
    <w:uiPriority w:val="99"/>
    <w:unhideWhenUsed/>
    <w:rsid w:val="00F7078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707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B4ADA-C9AD-4BFF-8D41-95D836A5C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0</Words>
  <Characters>685</Characters>
  <Application>Microsoft Office Word</Application>
  <DocSecurity>0</DocSecurity>
  <Lines>5</Lines>
  <Paragraphs>1</Paragraphs>
  <ScaleCrop>false</ScaleCrop>
  <Company/>
  <LinksUpToDate>false</LinksUpToDate>
  <CharactersWithSpaces>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4-14T02:38:00Z</dcterms:created>
  <dcterms:modified xsi:type="dcterms:W3CDTF">2017-04-14T02:38:00Z</dcterms:modified>
</cp:coreProperties>
</file>